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Pr="00537639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Tahoma Armeni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r w:rsidR="00360697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շինարարության և գիտատեխնիկական նորմավորման վարչության պետի</w:t>
      </w:r>
      <w:r w:rsidR="00AB2794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A658E3">
        <w:rPr>
          <w:rFonts w:ascii="GHEA Grapalat" w:eastAsia="Times New Roman" w:hAnsi="GHEA Grapalat" w:cs="Arial"/>
          <w:sz w:val="24"/>
          <w:szCs w:val="24"/>
        </w:rPr>
        <w:t>ծածկագիր</w:t>
      </w:r>
      <w:proofErr w:type="spellEnd"/>
      <w:r w:rsidR="00FA08BD" w:rsidRPr="00A658E3">
        <w:rPr>
          <w:rFonts w:ascii="GHEA Grapalat" w:eastAsia="Times New Roman" w:hAnsi="GHEA Grapalat" w:cs="Arial"/>
          <w:sz w:val="24"/>
          <w:szCs w:val="24"/>
        </w:rPr>
        <w:t xml:space="preserve">՝ 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6</w:t>
      </w:r>
      <w:r w:rsidR="002E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5-2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7</w:t>
      </w:r>
      <w:r w:rsidR="00537639" w:rsidRPr="00360697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60697" w:rsidRPr="00360697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2</w:t>
      </w:r>
      <w:r w:rsidR="00CD79D6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-</w:t>
      </w:r>
      <w:r w:rsidR="00A658E3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Ղ</w:t>
      </w:r>
      <w:r w:rsidR="00360697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3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-</w:t>
      </w:r>
      <w:r w:rsidR="00360697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) թափուր պաշտոնն զբաղեցնելու համար 202</w:t>
      </w:r>
      <w:r w:rsidR="00537639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6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 թվականի </w:t>
      </w:r>
      <w:r w:rsidR="00360697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ապրիլի 8</w:t>
      </w:r>
      <w:r w:rsidR="00742DC6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-</w:t>
      </w:r>
      <w:r w:rsidR="00FA08B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ին</w:t>
      </w:r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՝ ժամը 1</w:t>
      </w:r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1</w:t>
      </w:r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:00-ին, անցկացված արտաքին մրցույթի </w:t>
      </w:r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թեստավորման </w:t>
      </w:r>
      <w:r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փուլը հաղթահար</w:t>
      </w:r>
      <w:r w:rsidR="0047050D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 xml:space="preserve">ել </w:t>
      </w:r>
      <w:r w:rsidR="00A658E3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է</w:t>
      </w:r>
      <w:r w:rsidR="0084718B" w:rsidRPr="00537639">
        <w:rPr>
          <w:rFonts w:ascii="GHEA Grapalat" w:eastAsia="Times New Roman" w:hAnsi="GHEA Grapalat" w:cs="Tahoma Armenian"/>
          <w:bCs/>
          <w:sz w:val="24"/>
          <w:szCs w:val="24"/>
          <w:lang w:val="hy-AM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AB2794" w:rsidRPr="0047050D" w:rsidRDefault="00360697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Անի Համբարձումի </w:t>
      </w:r>
      <w:bookmarkStart w:id="0" w:name="_GoBack"/>
      <w:bookmarkEnd w:id="0"/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Գևորգյանը</w:t>
      </w:r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Default="001D0C10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Թեստավորման</w:t>
      </w:r>
      <w:proofErr w:type="spellEnd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փուլի</w:t>
      </w:r>
      <w:proofErr w:type="spellEnd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պատասխանատու</w:t>
      </w:r>
      <w:proofErr w:type="spellEnd"/>
    </w:p>
    <w:p w:rsidR="001D0C10" w:rsidRPr="00D4760C" w:rsidRDefault="001D0C10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</w:rPr>
        <w:t>Գ. Գրիգորյան</w:t>
      </w:r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0C10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60697"/>
    <w:rsid w:val="003F1DA5"/>
    <w:rsid w:val="00463FFA"/>
    <w:rsid w:val="0047050D"/>
    <w:rsid w:val="0048330F"/>
    <w:rsid w:val="00486CC5"/>
    <w:rsid w:val="00507F3F"/>
    <w:rsid w:val="00537639"/>
    <w:rsid w:val="00543A92"/>
    <w:rsid w:val="005B4505"/>
    <w:rsid w:val="005C2708"/>
    <w:rsid w:val="00636FE9"/>
    <w:rsid w:val="006A4793"/>
    <w:rsid w:val="006C66C5"/>
    <w:rsid w:val="006C7C30"/>
    <w:rsid w:val="00742DC6"/>
    <w:rsid w:val="0077351E"/>
    <w:rsid w:val="007E4AB4"/>
    <w:rsid w:val="007F53B1"/>
    <w:rsid w:val="0084718B"/>
    <w:rsid w:val="00860FF5"/>
    <w:rsid w:val="00875A71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658E3"/>
    <w:rsid w:val="00A93E39"/>
    <w:rsid w:val="00AB2794"/>
    <w:rsid w:val="00AE058B"/>
    <w:rsid w:val="00B02A99"/>
    <w:rsid w:val="00B54969"/>
    <w:rsid w:val="00B94AF0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B1DE8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5F8E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986A-EA72-4A66-95A4-87AE921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yane Grigoryan</cp:lastModifiedBy>
  <cp:revision>49</cp:revision>
  <cp:lastPrinted>2023-07-31T05:29:00Z</cp:lastPrinted>
  <dcterms:created xsi:type="dcterms:W3CDTF">2021-04-30T08:26:00Z</dcterms:created>
  <dcterms:modified xsi:type="dcterms:W3CDTF">2026-04-08T08:36:00Z</dcterms:modified>
</cp:coreProperties>
</file>